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3285A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D3FB2">
        <w:rPr>
          <w:rFonts w:ascii="Arial" w:hAnsi="Arial" w:cs="Arial"/>
          <w:sz w:val="24"/>
          <w:szCs w:val="24"/>
        </w:rPr>
        <w:t>Áureo Laurindo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36CA" w:rsidP="00A536CA" w14:paraId="0141E7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773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0D62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543D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36CA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6:50:00Z</dcterms:created>
  <dcterms:modified xsi:type="dcterms:W3CDTF">2022-03-25T16:50:00Z</dcterms:modified>
</cp:coreProperties>
</file>